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E7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9024E7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9024E7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9024E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433E3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433E3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433E3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9024E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33E36" w:rsidRPr="00433E36" w:rsidRDefault="00433E36" w:rsidP="00433E3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433E36" w:rsidRPr="00433E36" w:rsidRDefault="00433E36" w:rsidP="00433E3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33E36" w:rsidRPr="00433E36" w:rsidRDefault="00433E36" w:rsidP="00433E3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08.06.2023                                      с. Каратузское                                     № 537-п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схемы размещения нестационарных торговых объектов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 края от 30.06.2011 N 12-6090 "Об отдельных вопросах государственного регулирования торговой деятельности на территории Красноярского края"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», постановлением администрации Каратузского района от 11.01.2022 № 02-п «Об утверждении Порядка размещения нестационарных торговых объектов на территории Каратузского района»,  ПОСТАНОВЛЯЮ:</w:t>
      </w:r>
    </w:p>
    <w:p w:rsidR="00433E36" w:rsidRPr="00433E36" w:rsidRDefault="00433E36" w:rsidP="00433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.</w:t>
      </w:r>
    </w:p>
    <w:p w:rsidR="00433E36" w:rsidRPr="00433E36" w:rsidRDefault="00433E36" w:rsidP="00433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433E36" w:rsidRPr="00433E36" w:rsidRDefault="00433E36" w:rsidP="00433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3.  Постановление администрации Каратузского района от 21.12.2022 № 1081-п  «Об утверждении схемы размещения нестационарных торговых объектов» считать утратившим силу.</w:t>
      </w:r>
    </w:p>
    <w:p w:rsidR="00433E36" w:rsidRPr="00433E36" w:rsidRDefault="00433E36" w:rsidP="00433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4. Контроль за исполнением настоящего постановления возложить на начальника отдела сельского хозяйства администрации района В.В. Дмитриева.</w:t>
      </w:r>
    </w:p>
    <w:p w:rsidR="00433E36" w:rsidRPr="00433E36" w:rsidRDefault="00433E36" w:rsidP="00433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433E36" w:rsidRPr="00433E36" w:rsidRDefault="00433E36" w:rsidP="00433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574C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5036A8" w:rsidRDefault="009024E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3673"/>
        <w:gridCol w:w="3927"/>
      </w:tblGrid>
      <w:tr w:rsidR="00433E36" w:rsidRPr="00433E36" w:rsidTr="00D57D16">
        <w:tc>
          <w:tcPr>
            <w:tcW w:w="5306" w:type="dxa"/>
          </w:tcPr>
          <w:p w:rsidR="00433E36" w:rsidRPr="00433E36" w:rsidRDefault="00433E36" w:rsidP="00433E36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7" w:type="dxa"/>
          </w:tcPr>
          <w:p w:rsidR="00433E36" w:rsidRPr="00433E36" w:rsidRDefault="00433E36" w:rsidP="00433E36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7" w:type="dxa"/>
          </w:tcPr>
          <w:p w:rsidR="00433E36" w:rsidRPr="00433E36" w:rsidRDefault="00433E36" w:rsidP="00433E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администрации </w:t>
            </w:r>
          </w:p>
          <w:p w:rsidR="00433E36" w:rsidRPr="00433E36" w:rsidRDefault="00433E36" w:rsidP="00433E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 района   от 08.06.2023 № 537-п</w:t>
            </w:r>
          </w:p>
          <w:p w:rsidR="00433E36" w:rsidRPr="00433E36" w:rsidRDefault="00433E36" w:rsidP="00433E36">
            <w:pPr>
              <w:tabs>
                <w:tab w:val="left" w:pos="5745"/>
              </w:tabs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</w:t>
            </w:r>
          </w:p>
          <w:p w:rsidR="00433E36" w:rsidRPr="00433E36" w:rsidRDefault="00433E36" w:rsidP="00433E36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33E36" w:rsidRPr="00433E36" w:rsidRDefault="00433E36" w:rsidP="00433E3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</w:p>
    <w:p w:rsidR="00433E36" w:rsidRPr="00433E36" w:rsidRDefault="00433E36" w:rsidP="00433E36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39"/>
      <w:bookmarkEnd w:id="0"/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СХЕМА</w:t>
      </w:r>
    </w:p>
    <w:p w:rsidR="00433E36" w:rsidRPr="00433E36" w:rsidRDefault="00433E36" w:rsidP="00433E3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щения нестационарных торговых объектов</w:t>
      </w:r>
    </w:p>
    <w:p w:rsidR="00433E36" w:rsidRPr="00433E36" w:rsidRDefault="00433E36" w:rsidP="00433E3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МО Каратузский район</w:t>
      </w:r>
    </w:p>
    <w:p w:rsidR="00433E36" w:rsidRPr="00433E36" w:rsidRDefault="00433E36" w:rsidP="00433E3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наименование муниципального района)</w:t>
      </w:r>
    </w:p>
    <w:p w:rsidR="00433E36" w:rsidRPr="00433E36" w:rsidRDefault="00433E36" w:rsidP="00433E36">
      <w:pPr>
        <w:spacing w:after="0" w:line="240" w:lineRule="auto"/>
        <w:ind w:firstLine="400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134"/>
        <w:gridCol w:w="1418"/>
        <w:gridCol w:w="708"/>
        <w:gridCol w:w="1276"/>
        <w:gridCol w:w="1133"/>
        <w:gridCol w:w="1276"/>
        <w:gridCol w:w="1418"/>
      </w:tblGrid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right="8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нестационарных торговых  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деятельности</w:t>
            </w:r>
          </w:p>
          <w:p w:rsidR="00433E36" w:rsidRPr="00433E36" w:rsidRDefault="00433E36" w:rsidP="00433E36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специализация нестационарного торгового объект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7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о собственнике земельного участка, здания, соору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-70" w:right="-137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-70" w:right="-137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размещения нестационарных торговых объектов</w:t>
            </w: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чулька, ул. Мира около здания, находящегося по адресу: улица Мира 6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1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Нижние-Куряты,</w:t>
            </w:r>
          </w:p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Заречная, 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вольстве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агайское, ул. Советская, 30.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  <w:end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тарая-Копь,  ул. Советская, 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тарая-Копь,  ул. Советская, 5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. Черемушка </w:t>
            </w:r>
          </w:p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против здания администрации Черемушкинского сельсовета, ул. Зеленая, 26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, ул. Советская, 19а, территория напротив ФА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ук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итан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скино, ул. Советская на расстоянии трех метров от дома № 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озяйственно-бытовая продукция, одежда,  обув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72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Куйбышева 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л. К.Маркса,3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hanging="7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1 Каратуз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Пушкина, 2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left="-569" w:firstLine="4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</w:t>
            </w:r>
          </w:p>
          <w:p w:rsidR="00433E36" w:rsidRPr="00433E36" w:rsidRDefault="00433E36" w:rsidP="00433E36">
            <w:pPr>
              <w:spacing w:after="0" w:line="240" w:lineRule="auto"/>
              <w:ind w:left="-569" w:firstLine="4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перекресток улиц Калинина, Ленина, Заречн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Куйбышева, 2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Юбилейная, 10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 ул. Ленина, 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 ул. Советск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Ленина 1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Стрелкова 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E36" w:rsidRPr="00433E36" w:rsidRDefault="00433E36" w:rsidP="00433E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 земельным участком расположенным по адресу с. Каратузское, ул. Шевченко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ук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08.06.2023                                 с. Каратузское                                         № 538-п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от 28.10.2021 №891-п «Об утверждении муниципальной программы «Обеспечение жизнедеятельности Каратузского района» 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 ПОСТАНОВЛЯЮ: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 Внести изменения в  постановление администрации Каратузского района </w:t>
      </w:r>
      <w:r w:rsidRPr="00433E36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от 28.10.2021 №891-п  «Об утверждении муниципальной программы «Обеспечение жизнедеятельности Каратузского района»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в  паспорте программы «Обеспечение жизнедеятельности </w:t>
      </w: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»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Информация по ресурсному обеспечению муниципальной программы, в том числе по годам реализации программы» изменить и изложить в новой редакции: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433E36" w:rsidRPr="00433E36" w:rsidTr="00D57D16">
        <w:trPr>
          <w:trHeight w:val="1979"/>
        </w:trPr>
        <w:tc>
          <w:tcPr>
            <w:tcW w:w="3827" w:type="dxa"/>
          </w:tcPr>
          <w:p w:rsidR="00433E36" w:rsidRPr="00433E36" w:rsidRDefault="00433E36" w:rsidP="00433E3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433E36" w:rsidRPr="00433E36" w:rsidRDefault="00433E36" w:rsidP="00433E3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муниципальной программы в 2022-2025 годы составит 205 793,33 тыс. рублей, в том числе по годам: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50 065,50 тыс.рублей,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1 800,00 тыс.рублей;</w:t>
            </w:r>
          </w:p>
          <w:p w:rsidR="00433E36" w:rsidRPr="00433E36" w:rsidRDefault="00433E36" w:rsidP="00433E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48 265,50 тыс.рублей.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4 617,05тыс.рублей,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54 617,05 тыс.рублей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50 555,39 тыс.рублей,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50 555,39 тыс.рублей.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50 555,39 тыс.рублей,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50 555,39 тыс.рублей</w:t>
            </w:r>
          </w:p>
        </w:tc>
      </w:tr>
    </w:tbl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2. Приложение № 2  к муниципальной программе «Обеспечение жизнедеятельности  Каратузского района» изменить и изложить в новой редакции, согласно  приложения №1 к настоящему постановлению.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3. 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144"/>
        <w:gridCol w:w="5403"/>
      </w:tblGrid>
      <w:tr w:rsidR="00433E36" w:rsidRPr="00433E36" w:rsidTr="00433E36">
        <w:trPr>
          <w:trHeight w:val="1134"/>
        </w:trPr>
        <w:tc>
          <w:tcPr>
            <w:tcW w:w="5144" w:type="dxa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финансирования мероприятий подпрограммы на период 2023 – 2025 годы составит 153608,22 тыс. руб.,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53031,04 тыс. рублей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50288,59 тыс. рублей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– 50288,59 тыс. рублей</w:t>
            </w:r>
          </w:p>
        </w:tc>
      </w:tr>
    </w:tbl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5. Приложение №2 к  подпрограмме «Обеспечение реализации муниципальной программы и прочие мероприятия» изменить и изложить в новой редакции согласно, приложения №3 к настоящему постановлению.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Контроль за исполнением настоящего постановления возложить на А.А. Таратутина – начальника отдела ЖКХ, транспорта, строительства и связи администрации Каратузского района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К.А. Тюнин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1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8.06. 2023 №538-п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муниципальной программе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 Каратузского района»</w:t>
      </w: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1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019"/>
        <w:gridCol w:w="1134"/>
        <w:gridCol w:w="1418"/>
        <w:gridCol w:w="425"/>
        <w:gridCol w:w="425"/>
        <w:gridCol w:w="426"/>
        <w:gridCol w:w="283"/>
        <w:gridCol w:w="1474"/>
        <w:gridCol w:w="1248"/>
        <w:gridCol w:w="1231"/>
        <w:gridCol w:w="1405"/>
      </w:tblGrid>
      <w:tr w:rsidR="00433E36" w:rsidRPr="00433E36" w:rsidTr="00433E36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/п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од бюджетной классификации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 финансовый год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</w:t>
            </w: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вый год планового периода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</w:t>
            </w: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торой год планового периода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5</w:t>
            </w: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3-2025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РзПр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ЦСР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Обеспечение жизнедеятельности  Каратузского района»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17,05</w:t>
            </w: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55,39</w:t>
            </w: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55,39</w:t>
            </w: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5724,83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tcBorders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17,0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5194,23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Подпрограмм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Повышение  энергетической эффективности»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6,01</w:t>
            </w: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33,60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6,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31,0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608,22</w:t>
            </w: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31,04</w:t>
            </w:r>
          </w:p>
        </w:tc>
        <w:tc>
          <w:tcPr>
            <w:tcW w:w="1248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231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405" w:type="dxa"/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608,22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8.06. 2023 № 538-п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риложение № 3 к муниципальной  программе  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Каратузского района»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pPr w:leftFromText="180" w:rightFromText="180" w:vertAnchor="text" w:horzAnchor="margin" w:tblpY="972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168"/>
        <w:gridCol w:w="2117"/>
        <w:gridCol w:w="1994"/>
        <w:gridCol w:w="1276"/>
        <w:gridCol w:w="1275"/>
        <w:gridCol w:w="1134"/>
        <w:gridCol w:w="1418"/>
      </w:tblGrid>
      <w:tr w:rsidR="00433E36" w:rsidRPr="00433E36" w:rsidTr="00433E36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-42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433E36" w:rsidRPr="00433E36" w:rsidRDefault="00433E36" w:rsidP="00433E36">
            <w:pPr>
              <w:widowControl w:val="0"/>
              <w:spacing w:after="0" w:line="240" w:lineRule="auto"/>
              <w:ind w:left="125" w:right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51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Статус (муниципальная программа, подпрограмма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43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аименование муниципальной программы, подпрограммы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93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2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2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вый год планового</w:t>
            </w:r>
            <w:r w:rsidRPr="00433E36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19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торой год планового периода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0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3-2025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-421"/>
              <w:jc w:val="center"/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51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43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93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2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2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19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0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2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387" w:right="3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16" w:right="116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41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знедеятельности  Каратузского района»</w:t>
            </w:r>
          </w:p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617,05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727,83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617,05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727,83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6,01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9,61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6,01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9,61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31,04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608,22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31,04</w:t>
            </w: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608,22</w:t>
            </w: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276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3E36" w:rsidRPr="00433E36" w:rsidRDefault="00433E36" w:rsidP="0043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33E36" w:rsidRPr="00433E36" w:rsidRDefault="00433E36" w:rsidP="00433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3 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8.06.2023 № 538-п                                                                                                                                              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иложение № 2 </w:t>
      </w: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4"/>
        <w:gridCol w:w="737"/>
        <w:gridCol w:w="426"/>
        <w:gridCol w:w="567"/>
        <w:gridCol w:w="850"/>
        <w:gridCol w:w="567"/>
        <w:gridCol w:w="992"/>
        <w:gridCol w:w="851"/>
        <w:gridCol w:w="850"/>
        <w:gridCol w:w="1276"/>
        <w:gridCol w:w="1843"/>
        <w:gridCol w:w="78"/>
      </w:tblGrid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814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</w:t>
            </w: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оприятия подпрограммы</w:t>
            </w:r>
          </w:p>
        </w:tc>
        <w:tc>
          <w:tcPr>
            <w:tcW w:w="737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2410" w:type="dxa"/>
            <w:gridSpan w:val="4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зПр</w:t>
            </w: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СР</w:t>
            </w: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851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-й год планового периода</w:t>
            </w: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-й год планового периода</w:t>
            </w: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5</w:t>
            </w:r>
          </w:p>
        </w:tc>
        <w:tc>
          <w:tcPr>
            <w:tcW w:w="127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3-2025</w:t>
            </w:r>
          </w:p>
        </w:tc>
        <w:tc>
          <w:tcPr>
            <w:tcW w:w="1843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73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851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127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</w:t>
            </w:r>
          </w:p>
        </w:tc>
        <w:tc>
          <w:tcPr>
            <w:tcW w:w="1843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2</w:t>
            </w:r>
          </w:p>
        </w:tc>
      </w:tr>
      <w:tr w:rsidR="00433E36" w:rsidRPr="00433E36" w:rsidTr="00433E36">
        <w:trPr>
          <w:trHeight w:val="20"/>
        </w:trPr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851" w:type="dxa"/>
            <w:gridSpan w:val="12"/>
          </w:tcPr>
          <w:p w:rsidR="00433E36" w:rsidRPr="00433E36" w:rsidRDefault="00433E36" w:rsidP="00433E3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433E36" w:rsidRPr="00433E36" w:rsidTr="00433E36">
        <w:trPr>
          <w:trHeight w:val="20"/>
        </w:trPr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51" w:type="dxa"/>
            <w:gridSpan w:val="12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и: 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737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437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331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331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00,32</w:t>
            </w:r>
          </w:p>
        </w:tc>
        <w:tc>
          <w:tcPr>
            <w:tcW w:w="1843" w:type="dxa"/>
            <w:vMerge w:val="restar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4,20</w:t>
            </w:r>
          </w:p>
        </w:tc>
        <w:tc>
          <w:tcPr>
            <w:tcW w:w="1843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4,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68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6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40,30</w:t>
            </w:r>
          </w:p>
        </w:tc>
        <w:tc>
          <w:tcPr>
            <w:tcW w:w="1843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78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8,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8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36,01</w:t>
            </w:r>
          </w:p>
        </w:tc>
        <w:tc>
          <w:tcPr>
            <w:tcW w:w="1843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1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1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1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4,65</w:t>
            </w:r>
          </w:p>
        </w:tc>
        <w:tc>
          <w:tcPr>
            <w:tcW w:w="1843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1843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,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14</w:t>
            </w:r>
          </w:p>
        </w:tc>
        <w:tc>
          <w:tcPr>
            <w:tcW w:w="1843" w:type="dxa"/>
            <w:vMerge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73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3031,04</w:t>
            </w:r>
          </w:p>
        </w:tc>
        <w:tc>
          <w:tcPr>
            <w:tcW w:w="851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850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3608,22</w:t>
            </w:r>
          </w:p>
        </w:tc>
        <w:tc>
          <w:tcPr>
            <w:tcW w:w="1843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73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33E36" w:rsidRPr="00433E36" w:rsidTr="00433E36">
        <w:trPr>
          <w:gridAfter w:val="1"/>
          <w:wAfter w:w="78" w:type="dxa"/>
          <w:trHeight w:val="20"/>
        </w:trPr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3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426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3031,04</w:t>
            </w:r>
          </w:p>
        </w:tc>
        <w:tc>
          <w:tcPr>
            <w:tcW w:w="851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850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33E3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3608,22</w:t>
            </w:r>
          </w:p>
        </w:tc>
        <w:tc>
          <w:tcPr>
            <w:tcW w:w="1843" w:type="dxa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tabs>
          <w:tab w:val="left" w:pos="666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АДМИНИСТРАЦИЯ КАРАТУЗСКОГО РАЙОНА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ПОСТАНОВЛЕНИЕ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08.06.2023                                с. Каратузское                                                № 540-п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№ 260-п от 08.04.2021 «О создании комиссии и порядке приёмки жилых помещений, приобретаемых для детей – сирот и детей, оставшихся без попечения родителей, а также лиц из числа детей – сирот, оставшихся без попечения родителей»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вязи с кадровыми изменениями, руководствуясь частью 6 статьи 94 Федерального закона от 05.04.2013  № 44-ФЗ, «О контрактной системе в сфере закупок товаров, работ услуг для обеспечения государственных и муниципальных нужд», Федеральным законом от 06.10.20003 «131-ФЗ «Об общих принципах организации местного самоуправления в Российской Федерации», 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 – сирот и детей, оставшихся без попечения родителей», в целях повышения эффективности реализации мероприятий по приобретению в муниципальную собственность жилья для отдельных категорий граждан, руководствуясь ст. 26-28 Устава муниципального образования  «Каратузский район», ПОСТАНОВЛЯЮ: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Приложение №1 к постановлению администрации Каратузского района от 08.04.2021 № 260-п «О создании комиссии и порядке приёмки жилых помещений, приобретаемых для детей – сирот и детей, оставшихся без попечения родителей, а также лиц из числа детей-сирот, оставшихся без попечения родителей» изложить в новой редакции согласно приложению.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Постановление администрации Каратузского района от 07.04.2023 № 334-п «О внесении изменений в постановление № 260-п от 08.04.2021 «О создании комиссии и порядке приёмки жилых помещений, приобретаемых для детей – сирот и детей, оставшихся без попечения родителей, а также лиц из числа детей – сирот, оставшихся без попечения родителей» считать утратившим силу.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Контроль за исполнением настоящего постановления возложить на   А.А. Савина, заместителя главы района по социальным вопросам. </w:t>
      </w:r>
    </w:p>
    <w:p w:rsidR="00433E36" w:rsidRPr="00433E36" w:rsidRDefault="00433E36" w:rsidP="00433E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433E36" w:rsidRPr="00433E36" w:rsidRDefault="00433E36" w:rsidP="00433E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К.А. Тюнин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Каратузского района от 08.06.2023 № 540-п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иссии по приёмке жилых помещений, приобретаемых для детей-сирот и детей, оставшихся без попечения родителей, а также лиц из числа детей – сирот и детей, оставшихся баз попечения родителей на территории муниципального 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образования «Каратузский район»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авин А.А., заместитель главы района по социальным вопросам администрации Каратузского района;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Таратутин А. А., начальник отдела ЖКХ, транспорта строительства и связи администрации Каратузского района;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433E36" w:rsidRPr="00433E36" w:rsidRDefault="00433E36" w:rsidP="00433E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Назарова О.А., начальник отдела земельных и имущественных отношений администрации Каратузского района;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FF0000"/>
          <w:kern w:val="0"/>
          <w:sz w:val="12"/>
          <w:szCs w:val="12"/>
        </w:rPr>
        <w:t>Бушкин Ю.Ю., и.о. руководителя МКУ по обеспечению жизнедеятельности района (по согласованию);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FF0000"/>
          <w:kern w:val="0"/>
          <w:sz w:val="12"/>
          <w:szCs w:val="12"/>
        </w:rPr>
        <w:t>Баюсова Л.Н., главный специалист по опеке и попечительству отдела социальной поддержки детства Управления образования администрации Каратузского района;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и комиссии: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нкипова Е.А., ведущий специалист – архитектор отдела ЖКХ, транспорта, строительства и связи администрации Каратузского района;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Щербаков В.А., ведущий специалист - архитектор отдела ЖКХ, транспорта строительства и связи администрации Каратузского района. 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tabs>
          <w:tab w:val="left" w:pos="8372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ДМИНИСТРАЦИЯ КАРАТУЗСКОГО РАЙОНА</w:t>
      </w:r>
    </w:p>
    <w:p w:rsidR="00433E36" w:rsidRPr="00433E36" w:rsidRDefault="00433E36" w:rsidP="00433E36">
      <w:pPr>
        <w:tabs>
          <w:tab w:val="left" w:pos="8372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33E36" w:rsidRPr="00433E36" w:rsidRDefault="00433E36" w:rsidP="00433E36">
      <w:pPr>
        <w:tabs>
          <w:tab w:val="left" w:pos="8372"/>
        </w:tabs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08.06.2023                                с. Каратузское                                         № 536-п</w:t>
      </w:r>
    </w:p>
    <w:p w:rsidR="00433E36" w:rsidRPr="00433E36" w:rsidRDefault="00433E36" w:rsidP="00433E36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05.05.2023 № 432-п «Об утверждении Порядка проведения плановых и внеплановых проверок при осуществлении закупок для обеспечения муниципальных нужд в Каратузском районе»</w:t>
      </w:r>
    </w:p>
    <w:p w:rsidR="00433E36" w:rsidRPr="00433E36" w:rsidRDefault="00433E36" w:rsidP="00433E36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33E36" w:rsidRPr="00433E36" w:rsidRDefault="00433E36" w:rsidP="00433E36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33E36" w:rsidRPr="00433E36" w:rsidRDefault="00433E36" w:rsidP="00433E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уководствуясь Федеральным законом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(далее-Закон), статьей 26 Устава муниципального образования «Каратузский район», ПОСТАНОВЛЯЮ:</w:t>
      </w:r>
    </w:p>
    <w:p w:rsidR="00433E36" w:rsidRPr="00433E36" w:rsidRDefault="00433E36" w:rsidP="00433E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1. Внести изменение в приложение № 2 к постановлению администрации Каратузского района от 05.05.2023 № 432-п «Об утверждении Порядка проведения плановых и внеплановых проверок при осуществлении закупок для обеспечения муниципальных нужд в Каратузском районе» и утвердить в редакции, согласно приложению к настоящему постановлению.</w:t>
      </w:r>
    </w:p>
    <w:p w:rsidR="00433E36" w:rsidRPr="00433E36" w:rsidRDefault="00433E36" w:rsidP="00433E36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433E36" w:rsidRPr="00433E36" w:rsidRDefault="00433E36" w:rsidP="00433E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433E36" w:rsidRPr="00433E36" w:rsidRDefault="00433E36" w:rsidP="00433E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33E36" w:rsidRPr="00433E36" w:rsidRDefault="00433E36" w:rsidP="00433E36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33E36" w:rsidRPr="00433E36" w:rsidRDefault="00433E36" w:rsidP="00433E36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33E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К.А. Тюнин</w:t>
      </w:r>
    </w:p>
    <w:p w:rsidR="00433E36" w:rsidRPr="00433E36" w:rsidRDefault="00433E36" w:rsidP="00433E36">
      <w:pPr>
        <w:tabs>
          <w:tab w:val="left" w:pos="837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433E36" w:rsidRPr="00433E36" w:rsidTr="00D57D16">
        <w:tc>
          <w:tcPr>
            <w:tcW w:w="4659" w:type="dxa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82828"/>
                <w:kern w:val="0"/>
                <w:sz w:val="12"/>
                <w:szCs w:val="12"/>
              </w:rPr>
            </w:pPr>
          </w:p>
        </w:tc>
        <w:tc>
          <w:tcPr>
            <w:tcW w:w="4696" w:type="dxa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  <w:t>Приложение  к постановлению администрации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  <w:t xml:space="preserve">Каратузского района </w:t>
            </w:r>
            <w:r w:rsidRPr="00433E3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  08.06.2023 №  536-п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</w:p>
        </w:tc>
      </w:tr>
    </w:tbl>
    <w:p w:rsidR="00433E36" w:rsidRPr="00433E36" w:rsidRDefault="00433E36" w:rsidP="00433E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433E36" w:rsidRPr="00433E36" w:rsidRDefault="00433E36" w:rsidP="00433E3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и уполномоченной на осуществление контроля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в муниципальном образовании Каратузский район, в отношении специализированных организаций, выполняющих в соответствии с Законом отдельные полномочия в рамках осуществления закупок для обеспечения муниципальных нужд в муниципальном образовании Каратузский район</w:t>
      </w:r>
    </w:p>
    <w:p w:rsidR="00433E36" w:rsidRPr="00433E36" w:rsidRDefault="00433E36" w:rsidP="00433E3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- Функ Юлия Андреевна – ведущий специалист отдела экономики, производства и развития предпринимательства  администрации Каратузского района, председатель Комиссии;</w:t>
      </w:r>
    </w:p>
    <w:p w:rsidR="00433E36" w:rsidRPr="00433E36" w:rsidRDefault="00433E36" w:rsidP="00433E3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- Черепанова Наталья Сергеевна - ведущий специалист отдела экономики, производства и развития предпринимательства  администрации Каратузского района, секретарь Комиссии;</w:t>
      </w:r>
    </w:p>
    <w:p w:rsidR="00433E36" w:rsidRPr="00433E36" w:rsidRDefault="00433E36" w:rsidP="00433E36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- Сергеева Екатерина Андреевна – специалист 1 категории отдела экономики, производства и развития предпринимательства администрации Каратузского района, член Комисс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left="2832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08.06.2023                                    с. Каратузское                                        № 539-п</w:t>
      </w: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№ 1011-п «Об утверждении муниципальной программы «Управление муниципальными финансами»</w:t>
      </w:r>
    </w:p>
    <w:p w:rsidR="00433E36" w:rsidRPr="00433E36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Каратузский район», Постановлением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433E36" w:rsidRPr="00433E36" w:rsidRDefault="00433E36" w:rsidP="00433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5"/>
      </w:tblGrid>
      <w:tr w:rsidR="00433E36" w:rsidRPr="00433E36" w:rsidTr="00433E36">
        <w:trPr>
          <w:trHeight w:val="530"/>
        </w:trPr>
        <w:tc>
          <w:tcPr>
            <w:tcW w:w="1389" w:type="pct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сурсное обеспечение муниципальной программы </w:t>
            </w:r>
          </w:p>
        </w:tc>
        <w:tc>
          <w:tcPr>
            <w:tcW w:w="3611" w:type="pct"/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 243 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,90 тыс. рублей, в том числе: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75 185,03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– средства краев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 06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 241,87 тыс. рублей – средства районного бюджета.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 тыс. рублей, в том числе: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 тыс. рублей – средства районного бюджета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 тыс. рублей, в том числе: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 тыс. рублей – средства районного бюджета</w:t>
            </w:r>
          </w:p>
          <w:p w:rsidR="00433E36" w:rsidRPr="00433E36" w:rsidRDefault="00433E36" w:rsidP="00433E36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80 233,38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 951,58 тыс. рублей - средства районного бюджета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8029,99 тыс. рублей, в том числе: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30,9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 799,09 тыс. рублей - средства районного бюджета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3 647,19 тыс. рублей, в том числе: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909,8 тыс. рублей - средства краев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 737,39 тыс. рублей - средства районного бюджета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-  80552,07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31,39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20,68 тыс. рублей - средства районного бюджета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- 103 197,10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71,2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 525,90 тыс. рублей - средства районного бюджета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- 110 229,33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273,2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 955,63 тыс. рублей - средства районного бюджета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- 144 761,23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809,44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 951,79 тыс. рублей - средства районного бюджета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162 862,06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0 487,90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42 374,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тыс. рублей - средства район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133 379,83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989,53 тыс. рублей - средства район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133 379,83 тыс. рублей, в том числе: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989,53 тыс. рублей - средства районного бюджета;</w:t>
            </w:r>
          </w:p>
        </w:tc>
      </w:tr>
    </w:tbl>
    <w:p w:rsidR="00433E36" w:rsidRPr="00433E36" w:rsidRDefault="00433E36" w:rsidP="00433E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2. Приложение №1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2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33E36" w:rsidRPr="00433E36" w:rsidTr="00D57D16">
        <w:trPr>
          <w:trHeight w:val="416"/>
        </w:trPr>
        <w:tc>
          <w:tcPr>
            <w:tcW w:w="2400" w:type="dxa"/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бюджетных ассигнований на реализацию подпрограммы по годам составляет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268,50 тыс. рублей –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59561,59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–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2652,79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-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94 844,70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390,3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 454,40 тыс. рублей -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 94 844,70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390,3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 454,40  тыс. рублей - средства районного бюджета</w:t>
            </w:r>
          </w:p>
        </w:tc>
      </w:tr>
    </w:tbl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5.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6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433E36" w:rsidRPr="00433E36" w:rsidTr="00433E36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бюджетных ассигнований на реализацию подпрограммы по годам составляет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61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–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 720,0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тыс. рублей - средства районного бюджета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10 427,80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427,80 тыс. рублей -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- 10 427,80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427,80 тыс. рублей - средства районного бюджета.</w:t>
            </w:r>
          </w:p>
        </w:tc>
      </w:tr>
    </w:tbl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7. Приложение № 2 к подпрограмме «Обеспечение реализации муниципальной программы и прочие мероприятия» изменить и изложить в новой редакции согласно приложению 4 к настоящему постановлению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8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433E36" w:rsidRPr="00433E36" w:rsidTr="00433E36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бюджетных ассигнований на реализацию подпрограммы по годам составляет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–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 - средства районного бюджета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8 107,33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 тыс. рублей - средства районного бюджета.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 28 107,33 тыс. рублей, в том числе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 тыс. рублей - средства районного бюджета.</w:t>
            </w:r>
          </w:p>
        </w:tc>
      </w:tr>
    </w:tbl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1.9. Приложение №2 к подпрограмме «Обеспечение качественного бухгалтерского, бюджетного и налогового учета в муниципальных учреждениях Каратузского района» изменить и изложить в новой редакции согласно приложению 5 к настоящему постановлению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Мигла).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433E36" w:rsidP="00433E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т 08.06.2023 № 539-п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Приложение № 1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к муниципальной программе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«Управление муниципальными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финансами</w:t>
      </w: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1233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2394"/>
        <w:gridCol w:w="583"/>
        <w:gridCol w:w="567"/>
        <w:gridCol w:w="567"/>
        <w:gridCol w:w="425"/>
        <w:gridCol w:w="850"/>
        <w:gridCol w:w="851"/>
        <w:gridCol w:w="850"/>
        <w:gridCol w:w="1486"/>
      </w:tblGrid>
      <w:tr w:rsidR="00433E36" w:rsidRPr="00433E36" w:rsidTr="00433E3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ГРБС)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86" w:type="dxa"/>
            <w:tcBorders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62862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429621,7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33860,7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44405,70</w:t>
            </w: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Создание условий для эффективного и ответственного управления муниципальными финансами, повышения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 по подпрограмме муниципальной программы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,61</w:t>
            </w: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,61</w:t>
            </w: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администрации Каратузского района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от 08.06.2023 № 539-п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779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</w:t>
      </w: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Приложение № 2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Управление муниципальными финансами</w:t>
      </w:r>
      <w:r w:rsidRPr="00433E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33E36" w:rsidRPr="00433E36" w:rsidRDefault="00433E36" w:rsidP="00433E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1135" w:type="dxa"/>
        <w:tblLook w:val="04A0" w:firstRow="1" w:lastRow="0" w:firstColumn="1" w:lastColumn="0" w:noHBand="0" w:noVBand="1"/>
      </w:tblPr>
      <w:tblGrid>
        <w:gridCol w:w="541"/>
        <w:gridCol w:w="1054"/>
        <w:gridCol w:w="2178"/>
        <w:gridCol w:w="2113"/>
        <w:gridCol w:w="1026"/>
        <w:gridCol w:w="851"/>
        <w:gridCol w:w="1417"/>
        <w:gridCol w:w="1955"/>
      </w:tblGrid>
      <w:tr w:rsidR="00433E36" w:rsidRPr="00433E36" w:rsidTr="00433E36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 источник финансирова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5)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6286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429621,7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4237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9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989,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76353,22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4844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265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54,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59561,59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61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61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       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</w:tc>
      </w:tr>
      <w:tr w:rsidR="00433E36" w:rsidRPr="00433E36" w:rsidTr="00433E36">
        <w:trPr>
          <w:trHeight w:val="2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3 к постановлению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администрации Каратузского района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т 08.06.2023 № 539-п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134"/>
        <w:gridCol w:w="425"/>
        <w:gridCol w:w="567"/>
        <w:gridCol w:w="850"/>
        <w:gridCol w:w="426"/>
        <w:gridCol w:w="967"/>
        <w:gridCol w:w="24"/>
        <w:gridCol w:w="968"/>
        <w:gridCol w:w="24"/>
        <w:gridCol w:w="968"/>
        <w:gridCol w:w="24"/>
        <w:gridCol w:w="1252"/>
        <w:gridCol w:w="24"/>
        <w:gridCol w:w="31"/>
        <w:gridCol w:w="41"/>
        <w:gridCol w:w="1205"/>
        <w:gridCol w:w="77"/>
      </w:tblGrid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7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: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15,1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52,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52,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19,30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0837,6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02,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02,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02842,29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7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23140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2830,09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т 08.06.2023 № 539-п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реализации муниципальной программы и прочие мероприятия» 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41"/>
        <w:gridCol w:w="567"/>
        <w:gridCol w:w="572"/>
        <w:gridCol w:w="855"/>
        <w:gridCol w:w="567"/>
        <w:gridCol w:w="19"/>
        <w:gridCol w:w="680"/>
        <w:gridCol w:w="838"/>
        <w:gridCol w:w="290"/>
        <w:gridCol w:w="758"/>
        <w:gridCol w:w="15"/>
        <w:gridCol w:w="934"/>
        <w:gridCol w:w="46"/>
        <w:gridCol w:w="49"/>
        <w:gridCol w:w="1741"/>
        <w:gridCol w:w="58"/>
        <w:gridCol w:w="49"/>
      </w:tblGrid>
      <w:tr w:rsidR="00433E36" w:rsidRPr="00433E36" w:rsidTr="00433E36">
        <w:trPr>
          <w:gridAfter w:val="1"/>
          <w:wAfter w:w="49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того на очередной финансовый год и плановый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ериод</w:t>
            </w: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33E36" w:rsidRPr="00433E36" w:rsidTr="00433E3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33E36" w:rsidRPr="00433E36" w:rsidTr="00433E3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уководство и управление в сфере установленных функций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7349,3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219,58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4,9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1,8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4,9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1,8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61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1599,1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6523,18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0,30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1 апреля текущего года соответственно)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ход на «программный бюджет»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: проведение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и качества финансового менеджмента главных распорядителей бюджетных средств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 обеспечение исполнения бюджета по доходам и расходам;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0" w:history="1">
              <w:r w:rsidRPr="00433E3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муниципальные учреждения, разместившие информацию в текущем году в полном объеме на официальном сайте в сети интернет </w:t>
            </w:r>
            <w:hyperlink r:id="rId11" w:history="1">
              <w:r w:rsidRPr="00433E3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не менее 95,4% в 2023 году, 97,0% в 2024 и 100% в 2025 годах)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валификации муниципальных служащих, работающих в финуправление района (не менее 25% ежегодно)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юджета по доходам без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ета безвозмездных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й к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оначальному 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у от 80 до 110%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433E36" w:rsidRPr="00433E36" w:rsidTr="00433E3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1: Создание, наполнение и поддержание в актуальном состоянии рубрики «Открытый бюджет», созданной на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фициальн</w:t>
            </w:r>
            <w:bookmarkStart w:id="1" w:name="_GoBack"/>
            <w:bookmarkEnd w:id="1"/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м сайте администрации Каратузск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</w:t>
            </w: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жегодно)</w:t>
            </w:r>
          </w:p>
        </w:tc>
      </w:tr>
      <w:tr w:rsidR="00433E36" w:rsidRPr="00433E36" w:rsidTr="00433E3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3</w:t>
            </w:r>
          </w:p>
        </w:tc>
        <w:tc>
          <w:tcPr>
            <w:tcW w:w="8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: 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лана внутреннего муниципального финансового контроля, 100%</w:t>
            </w: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61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107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0720,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31575,61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>от 08.06.2023 № 539-п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433E36" w:rsidRPr="00433E36" w:rsidRDefault="00433E36" w:rsidP="00433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33E36" w:rsidRPr="00433E36" w:rsidRDefault="00433E36" w:rsidP="00433E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33E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1551"/>
        <w:gridCol w:w="1134"/>
        <w:gridCol w:w="704"/>
        <w:gridCol w:w="571"/>
        <w:gridCol w:w="855"/>
        <w:gridCol w:w="423"/>
        <w:gridCol w:w="45"/>
        <w:gridCol w:w="802"/>
        <w:gridCol w:w="52"/>
        <w:gridCol w:w="792"/>
        <w:gridCol w:w="17"/>
        <w:gridCol w:w="1031"/>
        <w:gridCol w:w="26"/>
        <w:gridCol w:w="917"/>
        <w:gridCol w:w="25"/>
        <w:gridCol w:w="41"/>
        <w:gridCol w:w="1497"/>
        <w:gridCol w:w="66"/>
        <w:gridCol w:w="20"/>
      </w:tblGrid>
      <w:tr w:rsidR="00433E36" w:rsidRPr="00433E36" w:rsidTr="00433E36">
        <w:trPr>
          <w:gridAfter w:val="2"/>
          <w:wAfter w:w="86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3E36" w:rsidRPr="00433E36" w:rsidTr="00433E36">
        <w:trPr>
          <w:gridAfter w:val="2"/>
          <w:wAfter w:w="86" w:type="dxa"/>
          <w:trHeight w:val="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63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2"/>
          <w:wAfter w:w="8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33E36" w:rsidRPr="00433E36" w:rsidTr="00433E36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433E36" w:rsidRPr="00433E36" w:rsidTr="00433E36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433E36" w:rsidRPr="00433E36" w:rsidTr="00433E36">
        <w:trPr>
          <w:gridAfter w:val="2"/>
          <w:wAfter w:w="8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8895,96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01,9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01,93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4899,82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,2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433E36" w:rsidRPr="00433E36" w:rsidTr="00433E36">
        <w:trPr>
          <w:gridAfter w:val="2"/>
          <w:wAfter w:w="86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20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20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33E36" w:rsidRPr="00433E36" w:rsidTr="00433E36">
        <w:trPr>
          <w:gridAfter w:val="1"/>
          <w:wAfter w:w="20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29001,3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33E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85216,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E36" w:rsidRPr="00433E36" w:rsidRDefault="00433E36" w:rsidP="00433E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433E3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0.45pt;margin-top:4.6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33E36" w:rsidRPr="00893B63" w:rsidRDefault="00433E36" w:rsidP="00433E3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33E36" w:rsidRPr="00893B63" w:rsidRDefault="00433E36" w:rsidP="00433E3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33E36" w:rsidRPr="00893B63" w:rsidRDefault="00433E36" w:rsidP="00433E3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33E36" w:rsidRPr="00893B63" w:rsidRDefault="00433E36" w:rsidP="00433E3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33E36" w:rsidRPr="0066610A" w:rsidRDefault="00433E36" w:rsidP="00433E3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E7" w:rsidRDefault="009024E7" w:rsidP="00D368D1">
      <w:pPr>
        <w:spacing w:after="0" w:line="240" w:lineRule="auto"/>
      </w:pPr>
      <w:r>
        <w:separator/>
      </w:r>
    </w:p>
  </w:endnote>
  <w:endnote w:type="continuationSeparator" w:id="0">
    <w:p w:rsidR="009024E7" w:rsidRDefault="009024E7" w:rsidP="00D368D1">
      <w:pPr>
        <w:spacing w:after="0" w:line="240" w:lineRule="auto"/>
      </w:pPr>
      <w:r>
        <w:continuationSeparator/>
      </w:r>
    </w:p>
  </w:endnote>
  <w:endnote w:id="1">
    <w:p w:rsidR="00433E36" w:rsidRPr="00EF293D" w:rsidRDefault="00433E36" w:rsidP="00433E36">
      <w:pPr>
        <w:pStyle w:val="af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36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E7" w:rsidRDefault="009024E7" w:rsidP="00D368D1">
      <w:pPr>
        <w:spacing w:after="0" w:line="240" w:lineRule="auto"/>
      </w:pPr>
      <w:r>
        <w:separator/>
      </w:r>
    </w:p>
  </w:footnote>
  <w:footnote w:type="continuationSeparator" w:id="0">
    <w:p w:rsidR="009024E7" w:rsidRDefault="009024E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3E36">
                <w:rPr>
                  <w:rFonts w:ascii="CyrillicOld" w:hAnsi="CyrillicOld"/>
                  <w:b/>
                  <w:bCs/>
                  <w:caps/>
                  <w:szCs w:val="24"/>
                </w:rPr>
                <w:t>№ 26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6-0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433E36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8 июн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33E36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24E7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06DD3FF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433E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endnote text"/>
    <w:basedOn w:val="a"/>
    <w:link w:val="afff"/>
    <w:uiPriority w:val="99"/>
    <w:semiHidden/>
    <w:unhideWhenUsed/>
    <w:rsid w:val="00433E36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433E36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karatuzraion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5559D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F49A8-A32D-4E8E-89B8-A4A72FD3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10</Pages>
  <Words>7581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5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6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6-14T08:55:00Z</dcterms:modified>
</cp:coreProperties>
</file>